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FD7E" w14:textId="1CF08092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bookmarkStart w:id="0" w:name="_GoBack"/>
      <w:bookmarkEnd w:id="0"/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09BF8A27" w:rsidR="00A00928" w:rsidRPr="00F31B02" w:rsidRDefault="00B83E77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長南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町長　あて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5177DEBF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 w:rsidR="006E53D4"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 w:rsidR="006E53D4"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33A684E0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A00928" w:rsidRPr="00191D8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7D2F68EF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0B8A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84385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3E77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C2DE7-EE12-4016-B23E-62C9586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2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.suzuki</cp:lastModifiedBy>
  <cp:revision>18</cp:revision>
  <cp:lastPrinted>2023-05-09T07:00:00Z</cp:lastPrinted>
  <dcterms:created xsi:type="dcterms:W3CDTF">2023-05-10T00:51:00Z</dcterms:created>
  <dcterms:modified xsi:type="dcterms:W3CDTF">2023-09-21T06:00:00Z</dcterms:modified>
</cp:coreProperties>
</file>